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46" w:rsidRDefault="006E1B46" w:rsidP="00BB1526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015" cy="670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</w:t>
      </w:r>
      <w:proofErr w:type="spellEnd"/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кребловского сельского поселения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5531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5531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5E61E1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0656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8746A6" w:rsidP="00F71886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71886" w:rsidRPr="00F7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6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 проведения оценки качества финансового менеджмента</w:t>
      </w:r>
      <w:r w:rsidR="00F7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х распорядителей средств бюджета </w:t>
      </w:r>
      <w:r w:rsidR="00F7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ебловского сельского поселения</w:t>
      </w:r>
      <w:r w:rsidR="00882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ужского муниципального района Ленинградской области 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8746A6" w:rsidRDefault="008746A6" w:rsidP="00874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оответствии с пунктом 6 статьи 160.2-1 Бюджетного кодекса Российской Федерации в</w:t>
      </w:r>
      <w:r w:rsidRPr="008746A6">
        <w:rPr>
          <w:rFonts w:ascii="Times New Roman" w:hAnsi="Times New Roman" w:cs="Times New Roman"/>
          <w:color w:val="000000"/>
          <w:sz w:val="24"/>
          <w:szCs w:val="24"/>
        </w:rPr>
        <w:t xml:space="preserve"> целях </w:t>
      </w:r>
      <w:r w:rsidRPr="008746A6">
        <w:rPr>
          <w:rFonts w:ascii="Times New Roman" w:hAnsi="Times New Roman" w:cs="Times New Roman"/>
          <w:sz w:val="24"/>
          <w:szCs w:val="24"/>
        </w:rPr>
        <w:t xml:space="preserve">повышения эффективности и качества управления средствами бюджета Скребловского сельского поселения Лужского муниципального района Ленинградской области </w:t>
      </w:r>
      <w:r w:rsidR="00F71886" w:rsidRPr="008746A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71886" w:rsidRPr="008746A6" w:rsidRDefault="00F71886" w:rsidP="00F71886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746A6" w:rsidRDefault="008746A6" w:rsidP="00F22E3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746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твердить Порядок проведения оценки качества финансового менеджмента главных распорядителей средств бюджета </w:t>
      </w:r>
      <w:r w:rsidR="00EF4F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кребловского сельского поселения </w:t>
      </w:r>
      <w:r w:rsidRPr="008746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ужского муниципального района </w:t>
      </w:r>
      <w:r w:rsidR="00E320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  <w:bookmarkStart w:id="0" w:name="_GoBack"/>
      <w:bookmarkEnd w:id="0"/>
      <w:r w:rsidRPr="008746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оответствии с Приложением.</w:t>
      </w:r>
    </w:p>
    <w:p w:rsidR="008746A6" w:rsidRPr="00F22E35" w:rsidRDefault="00F22E35" w:rsidP="00F22E35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22E35">
        <w:rPr>
          <w:rFonts w:ascii="Times New Roman" w:hAnsi="Times New Roman" w:cs="Times New Roman"/>
          <w:sz w:val="24"/>
          <w:szCs w:val="24"/>
        </w:rPr>
        <w:t>2</w:t>
      </w:r>
      <w:r w:rsidR="008746A6" w:rsidRPr="00F22E35">
        <w:rPr>
          <w:rFonts w:ascii="Times New Roman" w:hAnsi="Times New Roman" w:cs="Times New Roman"/>
          <w:sz w:val="24"/>
          <w:szCs w:val="24"/>
        </w:rPr>
        <w:t>.</w:t>
      </w:r>
      <w:r w:rsidR="008746A6" w:rsidRPr="00F22E35">
        <w:rPr>
          <w:rFonts w:ascii="Times New Roman" w:hAnsi="Times New Roman" w:cs="Times New Roman"/>
          <w:sz w:val="24"/>
          <w:szCs w:val="24"/>
        </w:rPr>
        <w:tab/>
        <w:t xml:space="preserve">Настоящий постановление вступает в силу с 1 января 2021 года и его действие распространяется на правоотношения по проведению оценки качества финансового менеджмента главных распорядителей средств </w:t>
      </w:r>
      <w:r w:rsidR="00EF4FE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746A6" w:rsidRPr="00F22E35">
        <w:rPr>
          <w:rFonts w:ascii="Times New Roman" w:hAnsi="Times New Roman" w:cs="Times New Roman"/>
          <w:sz w:val="24"/>
          <w:szCs w:val="24"/>
        </w:rPr>
        <w:t>Скребловского сельского поселения Лужского муниципального района Ленинградской начиная с 2020 года.</w:t>
      </w:r>
    </w:p>
    <w:p w:rsidR="00F71886" w:rsidRPr="00F71886" w:rsidRDefault="00F22E35" w:rsidP="00F71886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3</w:t>
      </w:r>
      <w:r w:rsidR="008D1C3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  <w:r w:rsidR="008D1C3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="00F71886"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нтроль за исполнением настоящего постановления оставляю за собой.</w:t>
      </w:r>
    </w:p>
    <w:p w:rsidR="00F71886" w:rsidRDefault="00F71886" w:rsidP="00F7188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32" w:rsidRPr="00F71886" w:rsidRDefault="003A2A32" w:rsidP="00F7188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4C5DA5" w:rsidP="00F718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</w:t>
      </w:r>
      <w:r w:rsidR="00F71886" w:rsidRPr="00F718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дми</w:t>
      </w:r>
      <w:r w:rsidR="00F71886" w:rsidRPr="00F718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истрации                                                                  </w:t>
      </w:r>
      <w:r w:rsidR="00F71886" w:rsidRPr="00F718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="00F71886" w:rsidRPr="00F71886">
        <w:rPr>
          <w:rFonts w:ascii="Times New Roman" w:eastAsia="Times New Roman" w:hAnsi="Times New Roman" w:cs="Times New Roman"/>
          <w:sz w:val="24"/>
          <w:szCs w:val="24"/>
          <w:lang w:eastAsia="x-none"/>
        </w:rPr>
        <w:t>Е. А. Шустрова</w:t>
      </w:r>
    </w:p>
    <w:p w:rsidR="00F71886" w:rsidRPr="00F71886" w:rsidRDefault="00F71886" w:rsidP="00F7188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71886" w:rsidRPr="00F71886" w:rsidRDefault="00F71886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 </w:t>
      </w:r>
    </w:p>
    <w:p w:rsidR="00F71886" w:rsidRPr="00F71886" w:rsidRDefault="00F71886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становлению администрации</w:t>
      </w:r>
    </w:p>
    <w:p w:rsidR="00F71886" w:rsidRPr="00F71886" w:rsidRDefault="00F71886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ребловского</w:t>
      </w:r>
      <w:r w:rsidR="008826E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сельского поселения</w:t>
      </w:r>
    </w:p>
    <w:p w:rsidR="00F71886" w:rsidRPr="00F71886" w:rsidRDefault="00F71886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т </w:t>
      </w:r>
      <w:r w:rsidR="0001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9</w:t>
      </w:r>
      <w:r w:rsidR="008826E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12.</w:t>
      </w:r>
      <w:r w:rsidR="00017F4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020</w:t>
      </w: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а №</w:t>
      </w: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D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54</w:t>
      </w:r>
    </w:p>
    <w:p w:rsidR="00F71886" w:rsidRPr="00F71886" w:rsidRDefault="00F71886" w:rsidP="00F71886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F71886" w:rsidRDefault="00F71886" w:rsidP="00F71886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C5DA5" w:rsidRPr="00F71886" w:rsidRDefault="004C5DA5" w:rsidP="00F71886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F71886" w:rsidRPr="00F71886" w:rsidRDefault="00F71886" w:rsidP="00F7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F3339" w:rsidRPr="005F3339" w:rsidRDefault="005F3339" w:rsidP="005F33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 КАЧЕСТВА ФИНАНСОВОГО МЕНЕДЖМЕНТА</w:t>
      </w:r>
    </w:p>
    <w:p w:rsidR="00EA6D1D" w:rsidRDefault="005F3339" w:rsidP="005F33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</w:t>
      </w:r>
      <w:r w:rsidR="00EA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ПОРЯДИТЕЛЕЙ СРЕДСТВ БЮДЖЕТА</w:t>
      </w:r>
    </w:p>
    <w:p w:rsidR="005F3339" w:rsidRPr="005F3339" w:rsidRDefault="00087DE3" w:rsidP="005F3339">
      <w:pPr>
        <w:widowControl w:val="0"/>
        <w:spacing w:after="0" w:line="240" w:lineRule="auto"/>
        <w:jc w:val="center"/>
        <w:rPr>
          <w:rFonts w:eastAsia="Times New Roman" w:cs="Calibri"/>
          <w:b/>
          <w:szCs w:val="20"/>
          <w:lang w:eastAsia="ru-RU"/>
        </w:rPr>
      </w:pPr>
      <w:r w:rsidRPr="00EA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РЕБЛОВСКОГО СЕЛЬСКОГО ПОСЕЛЕНИЯ </w:t>
      </w:r>
      <w:r w:rsidR="005F3339" w:rsidRPr="005F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 МУНИЦИПАЛЬНОГО РАЙОНА</w:t>
      </w:r>
      <w:r w:rsidRPr="00EA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339" w:rsidRPr="005F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F3339" w:rsidRPr="005F3339" w:rsidRDefault="005F3339" w:rsidP="005F3339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</w:p>
    <w:p w:rsidR="005F3339" w:rsidRPr="005F3339" w:rsidRDefault="005F3339" w:rsidP="005F3339">
      <w:pPr>
        <w:widowControl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6208F" w:rsidRPr="009533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оящий Порядок в соответствии с пунктом 6 статьи 160.2-1 Бюджетного кодекса Российской Федерации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08F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роцедуру проведения оценки качества финансового менеджмента главных распорядителей средств бюджета </w:t>
      </w:r>
      <w:r w:rsidR="00AB3D0D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бловского сельского поселения 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 муниципального района Ленинградской области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ка качества финансового менеджмента главных распорядителей средств бюджета </w:t>
      </w:r>
      <w:r w:rsidR="00EA6D1D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бловского сельского поселения 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ского муниципального района Ленинградской области (далее - ГРБС) осуществляется </w:t>
      </w:r>
      <w:r w:rsidR="005907E1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кребловского сельского поселения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жского муниципального района Ленинградской обла</w:t>
      </w:r>
      <w:r w:rsidR="005907E1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(далее - Администрация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) ежегодно за отчетный финансовый год в срок до 10 марта года, следующего за отчетным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финансового менеджмента не проводится для ГРБС, которые были созданы либо реорганизованы в течение отчетного года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ценка качества финансового менеджмента ГРБС ежегодно проводится по показателям, указанным в </w:t>
      </w:r>
      <w:hyperlink w:anchor="P116">
        <w:r w:rsidRPr="009533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1</w:t>
        </w:r>
      </w:hyperlink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Перечень показателей)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казатели, оценивающие соблюдение установленных правил и регламентов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казатели, оценивающие качество исполнения бюджета и финансовую дисциплину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еобходимость расчета каждого показателя для ГРБС определяется в соответствии с </w:t>
      </w:r>
      <w:hyperlink w:anchor="P116">
        <w:r w:rsidRPr="009533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фой 5</w:t>
        </w:r>
      </w:hyperlink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показателей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начение (формула расчета) показателя качества определяется в соответствии с </w:t>
      </w:r>
      <w:hyperlink w:anchor="P116">
        <w:r w:rsidRPr="009533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фой 2</w:t>
        </w:r>
      </w:hyperlink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показателей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 основании значения показателя качества в соответствии с </w:t>
      </w:r>
      <w:hyperlink w:anchor="P116">
        <w:r w:rsidRPr="009533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фами 3</w:t>
        </w:r>
      </w:hyperlink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16">
        <w:r w:rsidRPr="009533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показателей определяются баллы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ределение сводной оценки качества финансового менеджмента ГРБС осуществляется по следующей формуле:</w:t>
      </w:r>
    </w:p>
    <w:p w:rsidR="005F3339" w:rsidRPr="005F3339" w:rsidRDefault="005F3339" w:rsidP="005F33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339" w:rsidRPr="005F3339" w:rsidRDefault="00C079ED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5C">
        <w:rPr>
          <w:rFonts w:ascii="Times New Roman" w:hAnsi="Times New Roman" w:cs="Times New Roman"/>
          <w:noProof/>
          <w:position w:val="-46"/>
          <w:sz w:val="24"/>
          <w:szCs w:val="24"/>
          <w:lang w:eastAsia="ru-RU"/>
        </w:rPr>
        <w:drawing>
          <wp:inline distT="0" distB="0" distL="0" distR="0">
            <wp:extent cx="2419350" cy="723900"/>
            <wp:effectExtent l="0" t="0" r="0" b="0"/>
            <wp:docPr id="3" name="Рисунок 3" descr="base_25_179273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9273_2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39" w:rsidRPr="009533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3810" t="4445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C01E" id="Полилиния 2" o:spid="_x0000_s1026" style="position:absolute;margin-left:0;margin-top:0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" filled="f" stroked="f" strokecolor="#3465a4">
                <v:path textboxrect="@1,@1,@1,@1"/>
              </v:shape>
            </w:pict>
          </mc:Fallback>
        </mc:AlternateContent>
      </w:r>
    </w:p>
    <w:p w:rsidR="005F3339" w:rsidRPr="005F3339" w:rsidRDefault="005F3339" w:rsidP="005F33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5F33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дная оценка качества финансового менеджмента для i-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БС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j - индекс группы показателей оценки качества финансового менеджмента ГРБС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k - индекс показателя оценки качества финансового менеджмента ГРБС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5F33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ельный вес j-й группы показателей оценки качества финансового менеджмента ГРБС (в соответствии с </w:t>
      </w:r>
      <w:hyperlink w:anchor="P116">
        <w:r w:rsidRPr="009533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уппой 3</w:t>
        </w:r>
      </w:hyperlink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показателей)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F33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k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k-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оценки качества финансового менеджмента ГРБС, относящегося к j-й группе показателей, для i-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БС (если показатель неприменим в отношении i-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БС, 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е 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F33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k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нулю)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rmax</w:t>
      </w:r>
      <w:r w:rsidRPr="005F33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k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симальная оценка качества финансового менеджмента для i-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БС по k-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оценки качества финансового менеджмента ГРБС, относящемуся к j-й группе показателей (если показатель неприменим в отношении i-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БС, значение 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rmax</w:t>
      </w:r>
      <w:r w:rsidRPr="005F33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k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нулю)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счет показателей и оценок качества финансового менеджмента ГРБС осуществляется </w:t>
      </w:r>
      <w:r w:rsidR="00654560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бухгалтером администрации Скребловского сельского поселения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654560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йся информации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0 марта текущего финансового года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счет сводных оценок качества финансового менеджмента ГРБС осуществляется </w:t>
      </w:r>
      <w:r w:rsidR="003A2A32" w:rsidRPr="003A2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бухгалтером администрации Скребловского сельского поселения</w:t>
      </w:r>
      <w:r w:rsidR="003A2A32"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0 марта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9. На основании сводной оценки качества финансового</w:t>
      </w:r>
      <w:r w:rsidR="002A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распорядителю бюджетных средств бюджета </w:t>
      </w:r>
      <w:r w:rsidR="00654560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бловского сельского поселения 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 муниципального района присваивается степень качества финансового менеджмента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ыше значение показателя </w:t>
      </w:r>
      <w:proofErr w:type="spellStart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выше уровень качества финансового менеджмента ГРБС. Максимальный уровень качества составляет 100 баллов.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5F3339" w:rsidRPr="005F3339" w:rsidTr="00964A82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F3339" w:rsidRPr="005F3339" w:rsidRDefault="005F3339" w:rsidP="005F3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ы оценок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F3339" w:rsidRPr="005F3339" w:rsidRDefault="005F3339" w:rsidP="005F3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качества управления финансовым менеджментом</w:t>
            </w:r>
          </w:p>
        </w:tc>
      </w:tr>
      <w:tr w:rsidR="005F3339" w:rsidRPr="005F3339" w:rsidTr="00964A82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F3339" w:rsidRPr="005F3339" w:rsidRDefault="005F3339" w:rsidP="005F3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85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F3339" w:rsidRPr="005F3339" w:rsidRDefault="005F3339" w:rsidP="005F3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5F3339" w:rsidRPr="005F3339" w:rsidTr="00964A82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F3339" w:rsidRPr="005F3339" w:rsidRDefault="005F3339" w:rsidP="005F3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&lt;</w:t>
            </w:r>
            <w:proofErr w:type="spellStart"/>
            <w:proofErr w:type="gramStart"/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85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F3339" w:rsidRPr="005F3339" w:rsidRDefault="005F3339" w:rsidP="005F3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5F3339" w:rsidRPr="005F3339" w:rsidTr="00964A82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F3339" w:rsidRPr="005F3339" w:rsidRDefault="005F3339" w:rsidP="005F3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70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F3339" w:rsidRPr="005F3339" w:rsidRDefault="005F3339" w:rsidP="005F3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</w:tbl>
    <w:p w:rsidR="005F3339" w:rsidRPr="005F3339" w:rsidRDefault="005F3339" w:rsidP="005F33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 результатам оценки качества в срок до 12 марта текущего финансового </w:t>
      </w:r>
      <w:r w:rsidR="00654560" w:rsidRPr="009533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бухгалтером администрации Скребловского сельского поселения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 2 рейтинга ГРБС по качеству финансового менеджмента: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 ГРБС </w:t>
      </w:r>
      <w:r w:rsidR="000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бловского сельского поселения 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 муниципального района по оценке качества финансового менеджмента за отчетный год, имевших в отчетном году подведомственные муниципальные учреждения;</w:t>
      </w:r>
    </w:p>
    <w:p w:rsidR="005F3339" w:rsidRPr="005F3339" w:rsidRDefault="005F3339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 ГРБС </w:t>
      </w:r>
      <w:r w:rsidR="000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бловского сельского поселения </w:t>
      </w:r>
      <w:r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 муниципального района по оценке качества финансового менеджмента за отчетный год, не имевших в отчетном году подведомственных муниципальных учреждений.</w:t>
      </w:r>
    </w:p>
    <w:p w:rsidR="005F3339" w:rsidRPr="005F3339" w:rsidRDefault="000F2E34" w:rsidP="005F333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БС Скребловского сельского поселения </w:t>
      </w:r>
      <w:r w:rsidR="005F3339"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 муниципального района ранжируются в соответствии с процентным отношением полученных значений сводной оценки качества от максимального уровня качества с указани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военной ГРБС</w:t>
      </w:r>
      <w:r w:rsidR="005F3339" w:rsidRPr="005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качества финансового менеджмента.</w:t>
      </w:r>
    </w:p>
    <w:p w:rsidR="003240FA" w:rsidRPr="0095335C" w:rsidRDefault="00337848" w:rsidP="005F3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40FA" w:rsidRPr="0095335C" w:rsidSect="00695783">
      <w:headerReference w:type="default" r:id="rId10"/>
      <w:pgSz w:w="11906" w:h="16838" w:code="9"/>
      <w:pgMar w:top="794" w:right="566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48" w:rsidRDefault="00337848">
      <w:pPr>
        <w:spacing w:after="0" w:line="240" w:lineRule="auto"/>
      </w:pPr>
      <w:r>
        <w:separator/>
      </w:r>
    </w:p>
  </w:endnote>
  <w:endnote w:type="continuationSeparator" w:id="0">
    <w:p w:rsidR="00337848" w:rsidRDefault="0033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48" w:rsidRDefault="00337848">
      <w:pPr>
        <w:spacing w:after="0" w:line="240" w:lineRule="auto"/>
      </w:pPr>
      <w:r>
        <w:separator/>
      </w:r>
    </w:p>
  </w:footnote>
  <w:footnote w:type="continuationSeparator" w:id="0">
    <w:p w:rsidR="00337848" w:rsidRDefault="0033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3" w:rsidRDefault="00337848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 w15:restartNumberingAfterBreak="0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15F7E"/>
    <w:multiLevelType w:val="hybridMultilevel"/>
    <w:tmpl w:val="6DFAABFC"/>
    <w:lvl w:ilvl="0" w:tplc="8026D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65"/>
    <w:rsid w:val="0001092F"/>
    <w:rsid w:val="00017F4D"/>
    <w:rsid w:val="0002139C"/>
    <w:rsid w:val="0006564E"/>
    <w:rsid w:val="00067B82"/>
    <w:rsid w:val="00084F1C"/>
    <w:rsid w:val="00087DE3"/>
    <w:rsid w:val="000B007B"/>
    <w:rsid w:val="000E03B1"/>
    <w:rsid w:val="000E213C"/>
    <w:rsid w:val="000F2E34"/>
    <w:rsid w:val="000F2FD3"/>
    <w:rsid w:val="001232C2"/>
    <w:rsid w:val="0013199C"/>
    <w:rsid w:val="001368CE"/>
    <w:rsid w:val="0016208F"/>
    <w:rsid w:val="00170F56"/>
    <w:rsid w:val="001764BC"/>
    <w:rsid w:val="00191469"/>
    <w:rsid w:val="001B1CCB"/>
    <w:rsid w:val="001C5EBD"/>
    <w:rsid w:val="001D4887"/>
    <w:rsid w:val="001E6F1A"/>
    <w:rsid w:val="00202D82"/>
    <w:rsid w:val="0020572E"/>
    <w:rsid w:val="002136F7"/>
    <w:rsid w:val="002166DE"/>
    <w:rsid w:val="00216CD1"/>
    <w:rsid w:val="00217197"/>
    <w:rsid w:val="00232159"/>
    <w:rsid w:val="00233577"/>
    <w:rsid w:val="00275C8C"/>
    <w:rsid w:val="00277605"/>
    <w:rsid w:val="00287957"/>
    <w:rsid w:val="00294233"/>
    <w:rsid w:val="00294640"/>
    <w:rsid w:val="002969C3"/>
    <w:rsid w:val="002A5310"/>
    <w:rsid w:val="002B40F8"/>
    <w:rsid w:val="002C24CA"/>
    <w:rsid w:val="002C4429"/>
    <w:rsid w:val="002D5698"/>
    <w:rsid w:val="002E79B5"/>
    <w:rsid w:val="002F57B4"/>
    <w:rsid w:val="002F5E8F"/>
    <w:rsid w:val="003373E3"/>
    <w:rsid w:val="00337848"/>
    <w:rsid w:val="00340562"/>
    <w:rsid w:val="0034326A"/>
    <w:rsid w:val="003478C7"/>
    <w:rsid w:val="003478FA"/>
    <w:rsid w:val="00365CA5"/>
    <w:rsid w:val="003719AE"/>
    <w:rsid w:val="00371A38"/>
    <w:rsid w:val="00377365"/>
    <w:rsid w:val="00396722"/>
    <w:rsid w:val="003A2A32"/>
    <w:rsid w:val="003A7F0F"/>
    <w:rsid w:val="003C4A68"/>
    <w:rsid w:val="003D0EA6"/>
    <w:rsid w:val="003E7B71"/>
    <w:rsid w:val="00426D1B"/>
    <w:rsid w:val="004531E5"/>
    <w:rsid w:val="00457BAF"/>
    <w:rsid w:val="0048012D"/>
    <w:rsid w:val="00487C02"/>
    <w:rsid w:val="004C5DA5"/>
    <w:rsid w:val="004C6574"/>
    <w:rsid w:val="004C6B44"/>
    <w:rsid w:val="004C78B0"/>
    <w:rsid w:val="004E7BEC"/>
    <w:rsid w:val="004F54CC"/>
    <w:rsid w:val="0050188F"/>
    <w:rsid w:val="00503A8E"/>
    <w:rsid w:val="00513C58"/>
    <w:rsid w:val="0054195B"/>
    <w:rsid w:val="00575E2B"/>
    <w:rsid w:val="005907E1"/>
    <w:rsid w:val="005A3BE3"/>
    <w:rsid w:val="005E0837"/>
    <w:rsid w:val="005E61E1"/>
    <w:rsid w:val="005F3339"/>
    <w:rsid w:val="00602F95"/>
    <w:rsid w:val="006522B9"/>
    <w:rsid w:val="00654560"/>
    <w:rsid w:val="00655259"/>
    <w:rsid w:val="0066251C"/>
    <w:rsid w:val="00667F32"/>
    <w:rsid w:val="00675AB5"/>
    <w:rsid w:val="006A6484"/>
    <w:rsid w:val="006B0C3B"/>
    <w:rsid w:val="006B1048"/>
    <w:rsid w:val="006B5FFA"/>
    <w:rsid w:val="006D53E1"/>
    <w:rsid w:val="006D61C4"/>
    <w:rsid w:val="006E1B46"/>
    <w:rsid w:val="006E710F"/>
    <w:rsid w:val="006F03A9"/>
    <w:rsid w:val="006F56B9"/>
    <w:rsid w:val="007146B4"/>
    <w:rsid w:val="00746CA0"/>
    <w:rsid w:val="007720A6"/>
    <w:rsid w:val="00780C80"/>
    <w:rsid w:val="00782CC1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44605"/>
    <w:rsid w:val="00857B8D"/>
    <w:rsid w:val="00871ABD"/>
    <w:rsid w:val="008746A6"/>
    <w:rsid w:val="008751B5"/>
    <w:rsid w:val="008826EF"/>
    <w:rsid w:val="00887154"/>
    <w:rsid w:val="008C7AE0"/>
    <w:rsid w:val="008D1C3D"/>
    <w:rsid w:val="008E7983"/>
    <w:rsid w:val="008F14F5"/>
    <w:rsid w:val="0090418D"/>
    <w:rsid w:val="00933DFA"/>
    <w:rsid w:val="009407CA"/>
    <w:rsid w:val="0095335C"/>
    <w:rsid w:val="009E0B1D"/>
    <w:rsid w:val="009F38BA"/>
    <w:rsid w:val="00A31494"/>
    <w:rsid w:val="00A54DB4"/>
    <w:rsid w:val="00A81265"/>
    <w:rsid w:val="00A8207C"/>
    <w:rsid w:val="00A92796"/>
    <w:rsid w:val="00A9775C"/>
    <w:rsid w:val="00AA6A0C"/>
    <w:rsid w:val="00AB3D0D"/>
    <w:rsid w:val="00AC5D3A"/>
    <w:rsid w:val="00AD0D70"/>
    <w:rsid w:val="00B06688"/>
    <w:rsid w:val="00B248AF"/>
    <w:rsid w:val="00B369D3"/>
    <w:rsid w:val="00B46C86"/>
    <w:rsid w:val="00BA34E2"/>
    <w:rsid w:val="00BB1526"/>
    <w:rsid w:val="00BE6061"/>
    <w:rsid w:val="00C079ED"/>
    <w:rsid w:val="00C27E63"/>
    <w:rsid w:val="00C316C0"/>
    <w:rsid w:val="00C5531F"/>
    <w:rsid w:val="00C744F8"/>
    <w:rsid w:val="00CC15F1"/>
    <w:rsid w:val="00CD47F8"/>
    <w:rsid w:val="00CD5052"/>
    <w:rsid w:val="00CE6A05"/>
    <w:rsid w:val="00D233E8"/>
    <w:rsid w:val="00D2682D"/>
    <w:rsid w:val="00D47687"/>
    <w:rsid w:val="00DA4F36"/>
    <w:rsid w:val="00DC5B5E"/>
    <w:rsid w:val="00DD25F4"/>
    <w:rsid w:val="00DD63F5"/>
    <w:rsid w:val="00DE4601"/>
    <w:rsid w:val="00DE5D2E"/>
    <w:rsid w:val="00DF795A"/>
    <w:rsid w:val="00E013BA"/>
    <w:rsid w:val="00E21D35"/>
    <w:rsid w:val="00E3208A"/>
    <w:rsid w:val="00E60E42"/>
    <w:rsid w:val="00E66EE2"/>
    <w:rsid w:val="00E726DD"/>
    <w:rsid w:val="00E87585"/>
    <w:rsid w:val="00E91139"/>
    <w:rsid w:val="00EA6D1D"/>
    <w:rsid w:val="00EB5BCD"/>
    <w:rsid w:val="00EC618C"/>
    <w:rsid w:val="00EE2326"/>
    <w:rsid w:val="00EF4FE9"/>
    <w:rsid w:val="00F22E35"/>
    <w:rsid w:val="00F3301C"/>
    <w:rsid w:val="00F44D2D"/>
    <w:rsid w:val="00F71886"/>
    <w:rsid w:val="00F8249D"/>
    <w:rsid w:val="00F921E2"/>
    <w:rsid w:val="00F92CDA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CBD1-6429-4FA5-A345-F6D1D024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746A6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CC13-9F01-4922-8E92-E5B33FFC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Пользователь Windows</cp:lastModifiedBy>
  <cp:revision>54</cp:revision>
  <cp:lastPrinted>2021-01-04T13:02:00Z</cp:lastPrinted>
  <dcterms:created xsi:type="dcterms:W3CDTF">2020-01-13T12:22:00Z</dcterms:created>
  <dcterms:modified xsi:type="dcterms:W3CDTF">2021-03-09T08:37:00Z</dcterms:modified>
</cp:coreProperties>
</file>